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251D" w14:textId="4D0A62B0" w:rsidR="00A9248D" w:rsidRPr="00727361" w:rsidRDefault="001F3435" w:rsidP="006B37A5">
      <w:pPr>
        <w:widowControl/>
        <w:jc w:val="left"/>
        <w:rPr>
          <w:rFonts w:ascii="ＭＳ 明朝" w:eastAsia="ＭＳ 明朝" w:hAnsi="ＭＳ 明朝"/>
          <w:sz w:val="22"/>
        </w:rPr>
      </w:pPr>
      <w:r w:rsidRPr="00727361">
        <w:rPr>
          <w:rFonts w:ascii="ＭＳ 明朝" w:eastAsia="ＭＳ 明朝" w:hAnsi="ＭＳ 明朝" w:hint="eastAsia"/>
          <w:sz w:val="22"/>
        </w:rPr>
        <w:t>様式第２</w:t>
      </w:r>
      <w:r w:rsidR="00A9248D" w:rsidRPr="00727361">
        <w:rPr>
          <w:rFonts w:ascii="ＭＳ 明朝" w:eastAsia="ＭＳ 明朝" w:hAnsi="ＭＳ 明朝" w:hint="eastAsia"/>
          <w:sz w:val="22"/>
        </w:rPr>
        <w:t>号</w:t>
      </w:r>
      <w:r w:rsidR="0097635B" w:rsidRPr="00727361">
        <w:rPr>
          <w:rFonts w:ascii="ＭＳ 明朝" w:eastAsia="ＭＳ 明朝" w:hAnsi="ＭＳ 明朝" w:hint="eastAsia"/>
          <w:sz w:val="22"/>
        </w:rPr>
        <w:t>－（１）</w:t>
      </w:r>
    </w:p>
    <w:p w14:paraId="53AC69FA" w14:textId="0678C410" w:rsidR="00A9248D" w:rsidRPr="00727361" w:rsidRDefault="00A9248D" w:rsidP="006B37A5">
      <w:pPr>
        <w:snapToGrid w:val="0"/>
        <w:ind w:firstLineChars="1900" w:firstLine="4180"/>
        <w:rPr>
          <w:rFonts w:ascii="ＭＳ 明朝" w:eastAsia="ＭＳ 明朝" w:hAnsi="ＭＳ 明朝"/>
          <w:sz w:val="22"/>
        </w:rPr>
      </w:pPr>
    </w:p>
    <w:p w14:paraId="44B9F848" w14:textId="6D302BE0" w:rsidR="00B231DE" w:rsidRPr="00727361" w:rsidRDefault="00F063C4" w:rsidP="0097635B">
      <w:pPr>
        <w:ind w:firstLineChars="1600" w:firstLine="3520"/>
        <w:jc w:val="left"/>
        <w:rPr>
          <w:rFonts w:ascii="ＭＳ 明朝" w:eastAsia="ＭＳ 明朝" w:hAnsi="ＭＳ 明朝"/>
          <w:sz w:val="22"/>
        </w:rPr>
      </w:pPr>
      <w:r w:rsidRPr="00727361">
        <w:rPr>
          <w:rFonts w:ascii="ＭＳ 明朝" w:eastAsia="ＭＳ 明朝" w:hAnsi="ＭＳ 明朝" w:hint="eastAsia"/>
          <w:sz w:val="22"/>
        </w:rPr>
        <w:t>返礼品</w:t>
      </w:r>
      <w:r w:rsidR="001F3435" w:rsidRPr="00727361">
        <w:rPr>
          <w:rFonts w:ascii="ＭＳ 明朝" w:eastAsia="ＭＳ 明朝" w:hAnsi="ＭＳ 明朝" w:hint="eastAsia"/>
          <w:sz w:val="22"/>
        </w:rPr>
        <w:t>出品計画書</w:t>
      </w:r>
      <w:r w:rsidR="00F148DD" w:rsidRPr="00727361">
        <w:rPr>
          <w:rFonts w:ascii="ＭＳ 明朝" w:eastAsia="ＭＳ 明朝" w:hAnsi="ＭＳ 明朝" w:hint="eastAsia"/>
          <w:sz w:val="22"/>
        </w:rPr>
        <w:t>（特産品）</w:t>
      </w:r>
    </w:p>
    <w:p w14:paraId="3884D6F7" w14:textId="77777777" w:rsidR="006B37A5" w:rsidRPr="00727361" w:rsidRDefault="006B37A5" w:rsidP="006B37A5">
      <w:pPr>
        <w:ind w:leftChars="100" w:left="210" w:firstLineChars="1500" w:firstLine="3300"/>
        <w:jc w:val="left"/>
        <w:rPr>
          <w:rFonts w:ascii="ＭＳ 明朝" w:eastAsia="ＭＳ 明朝" w:hAnsi="ＭＳ 明朝"/>
          <w:sz w:val="22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5"/>
        <w:gridCol w:w="1525"/>
        <w:gridCol w:w="1020"/>
        <w:gridCol w:w="1489"/>
        <w:gridCol w:w="768"/>
        <w:gridCol w:w="2566"/>
        <w:gridCol w:w="9"/>
        <w:gridCol w:w="582"/>
      </w:tblGrid>
      <w:tr w:rsidR="00727361" w:rsidRPr="00727361" w14:paraId="687A069B" w14:textId="6383311D" w:rsidTr="0097635B">
        <w:trPr>
          <w:trHeight w:val="48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</w:tcPr>
          <w:p w14:paraId="76CB188E" w14:textId="52516540" w:rsidR="00A506DE" w:rsidRPr="00727361" w:rsidRDefault="00A506DE" w:rsidP="006B37A5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kern w:val="0"/>
                <w:sz w:val="22"/>
              </w:rPr>
              <w:t>№</w:t>
            </w:r>
          </w:p>
        </w:tc>
        <w:tc>
          <w:tcPr>
            <w:tcW w:w="2545" w:type="dxa"/>
            <w:gridSpan w:val="2"/>
            <w:tcBorders>
              <w:top w:val="nil"/>
              <w:left w:val="single" w:sz="4" w:space="0" w:color="auto"/>
            </w:tcBorders>
          </w:tcPr>
          <w:p w14:paraId="3A6456CB" w14:textId="77777777" w:rsidR="00A506DE" w:rsidRPr="00727361" w:rsidRDefault="00A506DE" w:rsidP="006B37A5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257" w:type="dxa"/>
            <w:gridSpan w:val="2"/>
          </w:tcPr>
          <w:p w14:paraId="0905319D" w14:textId="49ED9470" w:rsidR="00A506DE" w:rsidRPr="00727361" w:rsidRDefault="00A506DE" w:rsidP="00BD0855">
            <w:pPr>
              <w:ind w:firstLineChars="200" w:firstLine="440"/>
              <w:rPr>
                <w:rFonts w:ascii="ＭＳ 明朝" w:eastAsia="ＭＳ 明朝" w:hAnsi="ＭＳ 明朝"/>
                <w:kern w:val="0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3157" w:type="dxa"/>
            <w:gridSpan w:val="3"/>
          </w:tcPr>
          <w:p w14:paraId="3B001AF3" w14:textId="02260E74" w:rsidR="00A506DE" w:rsidRPr="00727361" w:rsidRDefault="00A506DE" w:rsidP="006B37A5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727361" w:rsidRPr="00727361" w14:paraId="3E37E551" w14:textId="77777777" w:rsidTr="009763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910" w:type="dxa"/>
            <w:gridSpan w:val="2"/>
            <w:vMerge w:val="restart"/>
            <w:shd w:val="clear" w:color="auto" w:fill="auto"/>
            <w:vAlign w:val="center"/>
          </w:tcPr>
          <w:p w14:paraId="2D76AE23" w14:textId="41D41ACF" w:rsidR="00BD1BE9" w:rsidRPr="00727361" w:rsidRDefault="00E45928" w:rsidP="00DF5C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kern w:val="0"/>
                <w:sz w:val="22"/>
              </w:rPr>
              <w:t>①登録希望返礼品名</w:t>
            </w:r>
          </w:p>
        </w:tc>
        <w:tc>
          <w:tcPr>
            <w:tcW w:w="643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032F3C" w14:textId="77777777" w:rsidR="00BD1BE9" w:rsidRPr="00727361" w:rsidRDefault="00BD1BE9" w:rsidP="006B37A5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</w:tc>
      </w:tr>
      <w:tr w:rsidR="00727361" w:rsidRPr="00727361" w14:paraId="5AC2EA63" w14:textId="77777777" w:rsidTr="00E45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2910" w:type="dxa"/>
            <w:gridSpan w:val="2"/>
            <w:vMerge/>
            <w:shd w:val="clear" w:color="auto" w:fill="auto"/>
          </w:tcPr>
          <w:p w14:paraId="01652A13" w14:textId="77777777" w:rsidR="00BD1BE9" w:rsidRPr="00727361" w:rsidRDefault="00BD1BE9" w:rsidP="00DF5CA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34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0BBF9F" w14:textId="1BDADE6C" w:rsidR="00E45928" w:rsidRPr="00727361" w:rsidRDefault="00E45928" w:rsidP="006B37A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27361" w:rsidRPr="00727361" w14:paraId="4F7C8745" w14:textId="77777777" w:rsidTr="009A22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2910" w:type="dxa"/>
            <w:gridSpan w:val="2"/>
            <w:shd w:val="clear" w:color="auto" w:fill="auto"/>
          </w:tcPr>
          <w:p w14:paraId="02A6C314" w14:textId="0E783602" w:rsidR="00BD1BE9" w:rsidRPr="00727361" w:rsidRDefault="00E45928" w:rsidP="00DF5C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②返礼品</w:t>
            </w:r>
            <w:r w:rsidR="00BD1BE9" w:rsidRPr="00727361">
              <w:rPr>
                <w:rFonts w:ascii="ＭＳ 明朝" w:eastAsia="ＭＳ 明朝" w:hAnsi="ＭＳ 明朝" w:hint="eastAsia"/>
                <w:sz w:val="22"/>
              </w:rPr>
              <w:t>の説明</w:t>
            </w:r>
          </w:p>
          <w:p w14:paraId="52968FA9" w14:textId="4EBCAE6C" w:rsidR="00BD1BE9" w:rsidRPr="00727361" w:rsidRDefault="0098574F" w:rsidP="0030633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(</w:t>
            </w:r>
            <w:r w:rsidR="009A226F" w:rsidRPr="00727361">
              <w:rPr>
                <w:rFonts w:ascii="ＭＳ 明朝" w:eastAsia="ＭＳ 明朝" w:hAnsi="ＭＳ 明朝" w:hint="eastAsia"/>
                <w:sz w:val="22"/>
              </w:rPr>
              <w:t>概要</w:t>
            </w:r>
            <w:r w:rsidR="00306331" w:rsidRPr="00727361">
              <w:rPr>
                <w:rFonts w:ascii="ＭＳ 明朝" w:eastAsia="ＭＳ 明朝" w:hAnsi="ＭＳ 明朝" w:hint="eastAsia"/>
                <w:sz w:val="22"/>
              </w:rPr>
              <w:t>，内容量</w:t>
            </w:r>
            <w:r w:rsidR="00F82857" w:rsidRPr="00F82857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64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512257A" w14:textId="77777777" w:rsidR="00BD1BE9" w:rsidRPr="00727361" w:rsidRDefault="00BD1BE9" w:rsidP="006B37A5">
            <w:pPr>
              <w:rPr>
                <w:rFonts w:ascii="ＭＳ 明朝" w:eastAsia="ＭＳ 明朝" w:hAnsi="ＭＳ 明朝"/>
                <w:sz w:val="22"/>
              </w:rPr>
            </w:pPr>
          </w:p>
          <w:p w14:paraId="77264EB3" w14:textId="77777777" w:rsidR="00E45928" w:rsidRPr="00727361" w:rsidRDefault="00E45928" w:rsidP="006B37A5">
            <w:pPr>
              <w:rPr>
                <w:rFonts w:ascii="ＭＳ 明朝" w:eastAsia="ＭＳ 明朝" w:hAnsi="ＭＳ 明朝"/>
                <w:sz w:val="22"/>
              </w:rPr>
            </w:pPr>
          </w:p>
          <w:p w14:paraId="065394B5" w14:textId="16AC8883" w:rsidR="00216A10" w:rsidRPr="00FA4232" w:rsidRDefault="00216A10" w:rsidP="006E6111">
            <w:pPr>
              <w:rPr>
                <w:rFonts w:ascii="ＭＳ 明朝" w:eastAsia="ＭＳ 明朝" w:hAnsi="ＭＳ 明朝"/>
                <w:strike/>
                <w:sz w:val="22"/>
              </w:rPr>
            </w:pPr>
          </w:p>
        </w:tc>
      </w:tr>
      <w:tr w:rsidR="00727361" w:rsidRPr="00727361" w14:paraId="0775B5F5" w14:textId="77777777" w:rsidTr="009A22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6"/>
        </w:trPr>
        <w:tc>
          <w:tcPr>
            <w:tcW w:w="2910" w:type="dxa"/>
            <w:gridSpan w:val="2"/>
            <w:shd w:val="clear" w:color="auto" w:fill="auto"/>
          </w:tcPr>
          <w:p w14:paraId="327690FA" w14:textId="5D08AED3" w:rsidR="009A226F" w:rsidRPr="00727361" w:rsidRDefault="009A226F" w:rsidP="00DF5C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③PRポイント</w:t>
            </w:r>
          </w:p>
        </w:tc>
        <w:tc>
          <w:tcPr>
            <w:tcW w:w="64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9A48457" w14:textId="77777777" w:rsidR="009A226F" w:rsidRPr="00727361" w:rsidRDefault="009A226F" w:rsidP="006B37A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A4232" w:rsidRPr="00727361" w14:paraId="09930FE8" w14:textId="77777777" w:rsidTr="00FA42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910" w:type="dxa"/>
            <w:gridSpan w:val="2"/>
            <w:shd w:val="clear" w:color="auto" w:fill="auto"/>
          </w:tcPr>
          <w:p w14:paraId="218B5094" w14:textId="6D54A243" w:rsidR="00FA4232" w:rsidRPr="00727361" w:rsidRDefault="00FA4232" w:rsidP="00DF5C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82857">
              <w:rPr>
                <w:rFonts w:ascii="ＭＳ 明朝" w:eastAsia="ＭＳ 明朝" w:hAnsi="ＭＳ 明朝" w:hint="eastAsia"/>
                <w:sz w:val="22"/>
              </w:rPr>
              <w:t>④梱包サイズ</w:t>
            </w:r>
          </w:p>
        </w:tc>
        <w:tc>
          <w:tcPr>
            <w:tcW w:w="64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9F126E" w14:textId="209602EC" w:rsidR="00FA4232" w:rsidRPr="00727361" w:rsidRDefault="00FA4232" w:rsidP="00FA423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FA4232">
              <w:rPr>
                <w:rFonts w:ascii="ＭＳ 明朝" w:eastAsia="ＭＳ 明朝" w:hAnsi="ＭＳ 明朝" w:hint="eastAsia"/>
                <w:sz w:val="22"/>
              </w:rPr>
              <w:t xml:space="preserve">縦×横×高さ：　　㎝×　　㎝×　　</w:t>
            </w:r>
            <w:r>
              <w:rPr>
                <w:rFonts w:ascii="ＭＳ 明朝" w:eastAsia="ＭＳ 明朝" w:hAnsi="ＭＳ 明朝" w:hint="eastAsia"/>
                <w:sz w:val="22"/>
              </w:rPr>
              <w:t>㎝/</w:t>
            </w:r>
            <w:r w:rsidRPr="00FA4232">
              <w:rPr>
                <w:rFonts w:ascii="ＭＳ 明朝" w:eastAsia="ＭＳ 明朝" w:hAnsi="ＭＳ 明朝" w:hint="eastAsia"/>
                <w:sz w:val="22"/>
              </w:rPr>
              <w:t>重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：　</w:t>
            </w:r>
            <w:r w:rsidRPr="00FA4232">
              <w:rPr>
                <w:rFonts w:ascii="ＭＳ 明朝" w:eastAsia="ＭＳ 明朝" w:hAnsi="ＭＳ 明朝" w:hint="eastAsia"/>
                <w:sz w:val="22"/>
              </w:rPr>
              <w:t xml:space="preserve">　　㎏</w:t>
            </w:r>
          </w:p>
        </w:tc>
      </w:tr>
      <w:tr w:rsidR="00727361" w:rsidRPr="00727361" w14:paraId="7ACA7F6C" w14:textId="77777777" w:rsidTr="009763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2"/>
        </w:trPr>
        <w:tc>
          <w:tcPr>
            <w:tcW w:w="2910" w:type="dxa"/>
            <w:gridSpan w:val="2"/>
            <w:shd w:val="clear" w:color="auto" w:fill="auto"/>
          </w:tcPr>
          <w:p w14:paraId="07D0C73A" w14:textId="59D5A986" w:rsidR="00BD1BE9" w:rsidRPr="00727361" w:rsidRDefault="00FA4232" w:rsidP="00DF5C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  <w:r w:rsidR="00BD1BE9" w:rsidRPr="00727361">
              <w:rPr>
                <w:rFonts w:ascii="ＭＳ 明朝" w:eastAsia="ＭＳ 明朝" w:hAnsi="ＭＳ 明朝" w:hint="eastAsia"/>
                <w:sz w:val="22"/>
              </w:rPr>
              <w:t>返礼品の要件</w:t>
            </w:r>
          </w:p>
          <w:p w14:paraId="775E3FA6" w14:textId="5BCC53DA" w:rsidR="00BD0855" w:rsidRPr="00727361" w:rsidRDefault="00BD0855" w:rsidP="00DF5CA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3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DCFBE45" w14:textId="5D4FB568" w:rsidR="00360685" w:rsidRPr="00727361" w:rsidRDefault="00BD1BE9" w:rsidP="006B37A5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　□　村内で生産</w:t>
            </w:r>
            <w:r w:rsidR="00360685" w:rsidRPr="00727361">
              <w:rPr>
                <w:rFonts w:ascii="ＭＳ 明朝" w:eastAsia="ＭＳ 明朝" w:hAnsi="ＭＳ 明朝" w:hint="eastAsia"/>
                <w:sz w:val="22"/>
              </w:rPr>
              <w:t>，製造</w:t>
            </w:r>
            <w:r w:rsidR="007435B9" w:rsidRPr="00727361">
              <w:rPr>
                <w:rFonts w:ascii="ＭＳ 明朝" w:eastAsia="ＭＳ 明朝" w:hAnsi="ＭＳ 明朝" w:hint="eastAsia"/>
                <w:sz w:val="22"/>
              </w:rPr>
              <w:t>，加工</w:t>
            </w:r>
          </w:p>
          <w:p w14:paraId="53D0CFCE" w14:textId="5930FF86" w:rsidR="00291CA3" w:rsidRPr="00727361" w:rsidRDefault="00BD1BE9" w:rsidP="007435B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　□　</w:t>
            </w:r>
            <w:r w:rsidR="00216A10" w:rsidRPr="00727361">
              <w:rPr>
                <w:rFonts w:ascii="ＭＳ 明朝" w:eastAsia="ＭＳ 明朝" w:hAnsi="ＭＳ 明朝" w:hint="eastAsia"/>
                <w:sz w:val="22"/>
              </w:rPr>
              <w:t>村外で製造，加工（</w:t>
            </w:r>
            <w:r w:rsidR="0097635B" w:rsidRPr="00727361">
              <w:rPr>
                <w:rFonts w:ascii="ＭＳ 明朝" w:eastAsia="ＭＳ 明朝" w:hAnsi="ＭＳ 明朝" w:hint="eastAsia"/>
                <w:sz w:val="22"/>
              </w:rPr>
              <w:t>原材料</w:t>
            </w:r>
            <w:r w:rsidR="00216A10" w:rsidRPr="00727361">
              <w:rPr>
                <w:rFonts w:ascii="ＭＳ 明朝" w:eastAsia="ＭＳ 明朝" w:hAnsi="ＭＳ 明朝" w:hint="eastAsia"/>
                <w:sz w:val="22"/>
              </w:rPr>
              <w:t>の主要な部分</w:t>
            </w:r>
            <w:r w:rsidR="0097635B" w:rsidRPr="00727361">
              <w:rPr>
                <w:rFonts w:ascii="ＭＳ 明朝" w:eastAsia="ＭＳ 明朝" w:hAnsi="ＭＳ 明朝" w:hint="eastAsia"/>
                <w:sz w:val="22"/>
              </w:rPr>
              <w:t>の村内産の</w:t>
            </w:r>
            <w:r w:rsidR="00360685" w:rsidRPr="00727361">
              <w:rPr>
                <w:rFonts w:ascii="ＭＳ 明朝" w:eastAsia="ＭＳ 明朝" w:hAnsi="ＭＳ 明朝" w:hint="eastAsia"/>
                <w:sz w:val="22"/>
              </w:rPr>
              <w:t>割合</w:t>
            </w:r>
            <w:r w:rsidR="00FD1900" w:rsidRPr="00727361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25A42768" w14:textId="44081A6B" w:rsidR="007435B9" w:rsidRPr="00727361" w:rsidRDefault="00216A10" w:rsidP="00291CA3">
            <w:pPr>
              <w:ind w:leftChars="100" w:left="210" w:firstLineChars="200" w:firstLine="440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主な</w:t>
            </w:r>
            <w:r w:rsidR="0097635B" w:rsidRPr="00727361">
              <w:rPr>
                <w:rFonts w:ascii="ＭＳ 明朝" w:eastAsia="ＭＳ 明朝" w:hAnsi="ＭＳ 明朝" w:hint="eastAsia"/>
                <w:sz w:val="22"/>
              </w:rPr>
              <w:t>原材料（　　　　　），村内産の割合（　　　　）％</w:t>
            </w:r>
            <w:r w:rsidR="00BD1BE9" w:rsidRPr="007273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64E48C90" w14:textId="538A05C7" w:rsidR="00BD1BE9" w:rsidRPr="00727361" w:rsidRDefault="00BD1BE9" w:rsidP="007435B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BD0855" w:rsidRPr="00727361">
              <w:rPr>
                <w:rFonts w:ascii="ＭＳ 明朝" w:eastAsia="ＭＳ 明朝" w:hAnsi="ＭＳ 明朝" w:hint="eastAsia"/>
                <w:sz w:val="22"/>
              </w:rPr>
              <w:t>村</w:t>
            </w:r>
            <w:r w:rsidR="00325C03" w:rsidRPr="00727361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BD0855" w:rsidRPr="00727361">
              <w:rPr>
                <w:rFonts w:ascii="ＭＳ 明朝" w:eastAsia="ＭＳ 明朝" w:hAnsi="ＭＳ 明朝" w:hint="eastAsia"/>
                <w:sz w:val="22"/>
              </w:rPr>
              <w:t>キャラクター</w:t>
            </w:r>
            <w:r w:rsidRPr="00727361">
              <w:rPr>
                <w:rFonts w:ascii="ＭＳ 明朝" w:eastAsia="ＭＳ 明朝" w:hAnsi="ＭＳ 明朝" w:hint="eastAsia"/>
                <w:sz w:val="22"/>
              </w:rPr>
              <w:t>グッズ</w:t>
            </w:r>
            <w:r w:rsidR="00306331" w:rsidRPr="00727361">
              <w:rPr>
                <w:rFonts w:ascii="ＭＳ 明朝" w:eastAsia="ＭＳ 明朝" w:hAnsi="ＭＳ 明朝" w:hint="eastAsia"/>
                <w:sz w:val="22"/>
              </w:rPr>
              <w:t>等</w:t>
            </w:r>
          </w:p>
          <w:p w14:paraId="74E5FF83" w14:textId="2F9F0B30" w:rsidR="007435B9" w:rsidRPr="00727361" w:rsidRDefault="00BD1BE9" w:rsidP="007435B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325C03" w:rsidRPr="00727361">
              <w:rPr>
                <w:rFonts w:ascii="ＭＳ 明朝" w:eastAsia="ＭＳ 明朝" w:hAnsi="ＭＳ 明朝" w:hint="eastAsia"/>
                <w:sz w:val="22"/>
              </w:rPr>
              <w:t>茨城</w:t>
            </w:r>
            <w:r w:rsidRPr="00727361">
              <w:rPr>
                <w:rFonts w:ascii="ＭＳ 明朝" w:eastAsia="ＭＳ 明朝" w:hAnsi="ＭＳ 明朝" w:hint="eastAsia"/>
                <w:sz w:val="22"/>
              </w:rPr>
              <w:t>県</w:t>
            </w:r>
            <w:r w:rsidR="00306331" w:rsidRPr="00727361">
              <w:rPr>
                <w:rFonts w:ascii="ＭＳ 明朝" w:eastAsia="ＭＳ 明朝" w:hAnsi="ＭＳ 明朝" w:hint="eastAsia"/>
                <w:sz w:val="22"/>
              </w:rPr>
              <w:t>の県</w:t>
            </w:r>
            <w:r w:rsidRPr="00727361">
              <w:rPr>
                <w:rFonts w:ascii="ＭＳ 明朝" w:eastAsia="ＭＳ 明朝" w:hAnsi="ＭＳ 明朝" w:hint="eastAsia"/>
                <w:sz w:val="22"/>
              </w:rPr>
              <w:t>内市町村</w:t>
            </w:r>
            <w:r w:rsidR="00343769" w:rsidRPr="00727361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727361">
              <w:rPr>
                <w:rFonts w:ascii="ＭＳ 明朝" w:eastAsia="ＭＳ 明朝" w:hAnsi="ＭＳ 明朝" w:hint="eastAsia"/>
                <w:sz w:val="22"/>
              </w:rPr>
              <w:t>共通</w:t>
            </w:r>
            <w:r w:rsidR="002315C6" w:rsidRPr="00727361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727361">
              <w:rPr>
                <w:rFonts w:ascii="ＭＳ 明朝" w:eastAsia="ＭＳ 明朝" w:hAnsi="ＭＳ 明朝" w:hint="eastAsia"/>
                <w:sz w:val="22"/>
              </w:rPr>
              <w:t>返礼品</w:t>
            </w:r>
            <w:r w:rsidR="000F4B18" w:rsidRPr="007273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2EF15159" w14:textId="7E2EBC0D" w:rsidR="001513A4" w:rsidRPr="00727361" w:rsidRDefault="001513A4" w:rsidP="00FD1900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　□　その他</w:t>
            </w:r>
            <w:r w:rsidR="00946FB6" w:rsidRPr="00727361">
              <w:rPr>
                <w:rFonts w:ascii="ＭＳ 明朝" w:eastAsia="ＭＳ 明朝" w:hAnsi="ＭＳ 明朝" w:hint="eastAsia"/>
                <w:sz w:val="22"/>
              </w:rPr>
              <w:t xml:space="preserve">（　　　</w:t>
            </w:r>
            <w:r w:rsidR="002315C6" w:rsidRPr="007273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45928" w:rsidRPr="0072736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 w:rsidR="00946FB6" w:rsidRPr="00727361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727361" w:rsidRPr="00727361" w14:paraId="7DBAEA1E" w14:textId="77777777" w:rsidTr="009763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910" w:type="dxa"/>
            <w:gridSpan w:val="2"/>
            <w:shd w:val="clear" w:color="auto" w:fill="auto"/>
          </w:tcPr>
          <w:p w14:paraId="1173D30F" w14:textId="063D4FCC" w:rsidR="001513A4" w:rsidRPr="00727361" w:rsidRDefault="00FA4232" w:rsidP="00FA423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</w:t>
            </w:r>
            <w:r w:rsidR="00E45928" w:rsidRPr="00727361">
              <w:rPr>
                <w:rFonts w:ascii="ＭＳ 明朝" w:eastAsia="ＭＳ 明朝" w:hAnsi="ＭＳ 明朝" w:hint="eastAsia"/>
                <w:sz w:val="22"/>
              </w:rPr>
              <w:t>通常</w:t>
            </w:r>
            <w:r w:rsidR="001513A4" w:rsidRPr="00727361">
              <w:rPr>
                <w:rFonts w:ascii="ＭＳ 明朝" w:eastAsia="ＭＳ 明朝" w:hAnsi="ＭＳ 明朝" w:hint="eastAsia"/>
                <w:sz w:val="22"/>
              </w:rPr>
              <w:t>価格</w:t>
            </w:r>
            <w:r>
              <w:rPr>
                <w:rFonts w:ascii="ＭＳ 明朝" w:eastAsia="ＭＳ 明朝" w:hAnsi="ＭＳ 明朝" w:hint="eastAsia"/>
                <w:sz w:val="22"/>
              </w:rPr>
              <w:t>（梱包代，消費税</w:t>
            </w:r>
            <w:r w:rsidRPr="00F82857">
              <w:rPr>
                <w:rFonts w:ascii="ＭＳ 明朝" w:eastAsia="ＭＳ 明朝" w:hAnsi="ＭＳ 明朝" w:hint="eastAsia"/>
                <w:sz w:val="22"/>
              </w:rPr>
              <w:t>含</w:t>
            </w:r>
            <w:r w:rsidR="00E767AE" w:rsidRPr="00727361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45874600" w14:textId="6E906149" w:rsidR="006A52F6" w:rsidRPr="00727361" w:rsidRDefault="006A52F6" w:rsidP="00DF5CA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4DB2CD6" w14:textId="4317FBC2" w:rsidR="001513A4" w:rsidRPr="00727361" w:rsidRDefault="001513A4" w:rsidP="00DF5CA7">
            <w:pPr>
              <w:wordWrap w:val="0"/>
              <w:ind w:right="880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6753C004" w14:textId="77777777" w:rsidR="001513A4" w:rsidRPr="00727361" w:rsidRDefault="001513A4" w:rsidP="006B37A5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566" w:type="dxa"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2FA5516" w14:textId="504760B9" w:rsidR="001513A4" w:rsidRPr="00727361" w:rsidRDefault="001513A4" w:rsidP="006B37A5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【内　訳】</w:t>
            </w:r>
          </w:p>
          <w:p w14:paraId="289EFB98" w14:textId="77777777" w:rsidR="001513A4" w:rsidRPr="00727361" w:rsidRDefault="001513A4" w:rsidP="006B37A5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商品代　　　　　　　　</w:t>
            </w:r>
          </w:p>
          <w:p w14:paraId="7626BE72" w14:textId="77777777" w:rsidR="001513A4" w:rsidRPr="00727361" w:rsidRDefault="001513A4" w:rsidP="006B37A5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梱包代　　　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7651F83" w14:textId="77777777" w:rsidR="001513A4" w:rsidRPr="00727361" w:rsidRDefault="001513A4" w:rsidP="006B37A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D76C76C" w14:textId="77777777" w:rsidR="001513A4" w:rsidRPr="00727361" w:rsidRDefault="001513A4" w:rsidP="006B37A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20CD441E" w14:textId="77777777" w:rsidR="001513A4" w:rsidRPr="00727361" w:rsidRDefault="001513A4" w:rsidP="006B37A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727361" w:rsidRPr="00727361" w14:paraId="672BC1D9" w14:textId="77777777" w:rsidTr="009763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910" w:type="dxa"/>
            <w:gridSpan w:val="2"/>
            <w:shd w:val="clear" w:color="auto" w:fill="auto"/>
          </w:tcPr>
          <w:p w14:paraId="06B47C16" w14:textId="1FF98DC1" w:rsidR="001513A4" w:rsidRPr="00727361" w:rsidRDefault="00FA4232" w:rsidP="00DF5C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⑦</w:t>
            </w:r>
            <w:r w:rsidR="001513A4" w:rsidRPr="00727361">
              <w:rPr>
                <w:rFonts w:ascii="ＭＳ 明朝" w:eastAsia="ＭＳ 明朝" w:hAnsi="ＭＳ 明朝" w:hint="eastAsia"/>
                <w:sz w:val="22"/>
              </w:rPr>
              <w:t>返礼品</w:t>
            </w:r>
            <w:r w:rsidR="00FB39F4" w:rsidRPr="00727361">
              <w:rPr>
                <w:rFonts w:ascii="ＭＳ 明朝" w:eastAsia="ＭＳ 明朝" w:hAnsi="ＭＳ 明朝" w:hint="eastAsia"/>
                <w:sz w:val="22"/>
              </w:rPr>
              <w:t>出品</w:t>
            </w:r>
            <w:r w:rsidR="001513A4" w:rsidRPr="00727361">
              <w:rPr>
                <w:rFonts w:ascii="ＭＳ 明朝" w:eastAsia="ＭＳ 明朝" w:hAnsi="ＭＳ 明朝" w:hint="eastAsia"/>
                <w:sz w:val="22"/>
              </w:rPr>
              <w:t>価格</w:t>
            </w:r>
            <w:r w:rsidR="00E767AE" w:rsidRPr="00727361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>梱包代，消費税</w:t>
            </w:r>
            <w:r w:rsidRPr="00F82857">
              <w:rPr>
                <w:rFonts w:ascii="ＭＳ 明朝" w:eastAsia="ＭＳ 明朝" w:hAnsi="ＭＳ 明朝" w:hint="eastAsia"/>
                <w:sz w:val="22"/>
              </w:rPr>
              <w:t>含</w:t>
            </w:r>
            <w:r w:rsidR="00E767AE" w:rsidRPr="00727361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5508FCC8" w14:textId="33F116B8" w:rsidR="001513A4" w:rsidRPr="00727361" w:rsidRDefault="001513A4" w:rsidP="00DF5CA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0051386" w14:textId="29403724" w:rsidR="001513A4" w:rsidRPr="00727361" w:rsidRDefault="001513A4" w:rsidP="006B37A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8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DCACD34" w14:textId="77777777" w:rsidR="001513A4" w:rsidRPr="00727361" w:rsidRDefault="001513A4" w:rsidP="006B37A5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575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082F0F59" w14:textId="348D5028" w:rsidR="001513A4" w:rsidRPr="00727361" w:rsidRDefault="001513A4" w:rsidP="006B37A5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【内　訳】</w:t>
            </w:r>
          </w:p>
          <w:p w14:paraId="106C7970" w14:textId="77777777" w:rsidR="001513A4" w:rsidRPr="00727361" w:rsidRDefault="001513A4" w:rsidP="006B37A5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商品代　　　　　　　　</w:t>
            </w:r>
          </w:p>
          <w:p w14:paraId="2C7B88B1" w14:textId="77777777" w:rsidR="001513A4" w:rsidRPr="00727361" w:rsidRDefault="001513A4" w:rsidP="006B37A5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梱包代　　　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14:paraId="1A37C153" w14:textId="77777777" w:rsidR="001513A4" w:rsidRPr="00727361" w:rsidRDefault="001513A4" w:rsidP="006B37A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8004A84" w14:textId="77777777" w:rsidR="001513A4" w:rsidRPr="00727361" w:rsidRDefault="001513A4" w:rsidP="006B37A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6E37A116" w14:textId="77777777" w:rsidR="001513A4" w:rsidRPr="00727361" w:rsidRDefault="001513A4" w:rsidP="006B37A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727361" w:rsidRPr="00727361" w14:paraId="667CEF98" w14:textId="77777777" w:rsidTr="009763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2910" w:type="dxa"/>
            <w:gridSpan w:val="2"/>
            <w:shd w:val="clear" w:color="auto" w:fill="auto"/>
          </w:tcPr>
          <w:p w14:paraId="14B8A196" w14:textId="27A73496" w:rsidR="00BD1BE9" w:rsidRPr="00727361" w:rsidRDefault="00FA4232" w:rsidP="00DF5C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⑧</w:t>
            </w:r>
            <w:r w:rsidR="00BD1BE9" w:rsidRPr="00727361">
              <w:rPr>
                <w:rFonts w:ascii="ＭＳ 明朝" w:eastAsia="ＭＳ 明朝" w:hAnsi="ＭＳ 明朝" w:hint="eastAsia"/>
                <w:sz w:val="22"/>
              </w:rPr>
              <w:t>発送可能時期</w:t>
            </w:r>
          </w:p>
        </w:tc>
        <w:tc>
          <w:tcPr>
            <w:tcW w:w="6434" w:type="dxa"/>
            <w:gridSpan w:val="6"/>
            <w:shd w:val="clear" w:color="auto" w:fill="auto"/>
            <w:vAlign w:val="center"/>
          </w:tcPr>
          <w:p w14:paraId="0A1BC5B9" w14:textId="2E01DE89" w:rsidR="00BD1BE9" w:rsidRPr="00727361" w:rsidRDefault="00BD1BE9" w:rsidP="006B37A5">
            <w:pPr>
              <w:numPr>
                <w:ilvl w:val="0"/>
                <w:numId w:val="8"/>
              </w:num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通年　　　　 </w:t>
            </w:r>
            <w:r w:rsidR="00BD0855" w:rsidRPr="00727361">
              <w:rPr>
                <w:rFonts w:ascii="ＭＳ 明朝" w:eastAsia="ＭＳ 明朝" w:hAnsi="ＭＳ 明朝" w:hint="eastAsia"/>
                <w:sz w:val="22"/>
              </w:rPr>
              <w:t>□　期間限定　　　月　～　　月</w:t>
            </w:r>
          </w:p>
        </w:tc>
      </w:tr>
      <w:tr w:rsidR="00727361" w:rsidRPr="00727361" w14:paraId="5C0101E6" w14:textId="77777777" w:rsidTr="009763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910" w:type="dxa"/>
            <w:gridSpan w:val="2"/>
            <w:shd w:val="clear" w:color="auto" w:fill="auto"/>
          </w:tcPr>
          <w:p w14:paraId="62008C8F" w14:textId="3BDEDE76" w:rsidR="00BD1BE9" w:rsidRPr="00727361" w:rsidRDefault="00FA4232" w:rsidP="00DF5C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⑨</w:t>
            </w:r>
            <w:r w:rsidR="00FB39F4" w:rsidRPr="00727361">
              <w:rPr>
                <w:rFonts w:ascii="ＭＳ 明朝" w:eastAsia="ＭＳ 明朝" w:hAnsi="ＭＳ 明朝" w:hint="eastAsia"/>
                <w:sz w:val="22"/>
              </w:rPr>
              <w:t>出品</w:t>
            </w:r>
            <w:r w:rsidR="00BD1BE9" w:rsidRPr="00727361">
              <w:rPr>
                <w:rFonts w:ascii="ＭＳ 明朝" w:eastAsia="ＭＳ 明朝" w:hAnsi="ＭＳ 明朝" w:hint="eastAsia"/>
                <w:sz w:val="22"/>
              </w:rPr>
              <w:t>可能数</w:t>
            </w:r>
          </w:p>
        </w:tc>
        <w:tc>
          <w:tcPr>
            <w:tcW w:w="643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1D2AD5" w14:textId="0785CCAA" w:rsidR="00BD1BE9" w:rsidRPr="00727361" w:rsidRDefault="00831940" w:rsidP="006B37A5">
            <w:pPr>
              <w:pStyle w:val="a3"/>
              <w:numPr>
                <w:ilvl w:val="2"/>
                <w:numId w:val="5"/>
              </w:numPr>
              <w:ind w:leftChars="0" w:left="655" w:hanging="425"/>
              <w:rPr>
                <w:rFonts w:ascii="ＭＳ 明朝" w:eastAsia="ＭＳ 明朝" w:hAnsi="ＭＳ 明朝"/>
                <w:sz w:val="22"/>
              </w:rPr>
            </w:pPr>
            <w:r w:rsidRPr="00F82857">
              <w:rPr>
                <w:rFonts w:ascii="ＭＳ 明朝" w:eastAsia="ＭＳ 明朝" w:hAnsi="ＭＳ 明朝" w:hint="eastAsia"/>
                <w:sz w:val="22"/>
              </w:rPr>
              <w:t>限定なし</w:t>
            </w:r>
            <w:r w:rsidR="00BD1BE9" w:rsidRPr="00727361">
              <w:rPr>
                <w:rFonts w:ascii="ＭＳ 明朝" w:eastAsia="ＭＳ 明朝" w:hAnsi="ＭＳ 明朝" w:hint="eastAsia"/>
                <w:sz w:val="22"/>
              </w:rPr>
              <w:t xml:space="preserve">　　□　数量限定（　　　　　個／年）</w:t>
            </w:r>
          </w:p>
        </w:tc>
      </w:tr>
      <w:tr w:rsidR="00727361" w:rsidRPr="00727361" w14:paraId="18D3E14D" w14:textId="77777777" w:rsidTr="009763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2910" w:type="dxa"/>
            <w:gridSpan w:val="2"/>
            <w:shd w:val="clear" w:color="auto" w:fill="auto"/>
          </w:tcPr>
          <w:p w14:paraId="2DB2AA33" w14:textId="759CF3D7" w:rsidR="00BD1BE9" w:rsidRPr="00727361" w:rsidRDefault="00FA4232" w:rsidP="00DF5C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⑩</w:t>
            </w:r>
            <w:r w:rsidR="00BD1BE9" w:rsidRPr="00727361">
              <w:rPr>
                <w:rFonts w:ascii="ＭＳ 明朝" w:eastAsia="ＭＳ 明朝" w:hAnsi="ＭＳ 明朝" w:hint="eastAsia"/>
                <w:sz w:val="22"/>
              </w:rPr>
              <w:t>発送方法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5DD81" w14:textId="500495BA" w:rsidR="008612EB" w:rsidRPr="00727361" w:rsidRDefault="00BD0855" w:rsidP="008612EB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8612EB" w:rsidRPr="00727361">
              <w:rPr>
                <w:rFonts w:ascii="ＭＳ 明朝" w:eastAsia="ＭＳ 明朝" w:hAnsi="ＭＳ 明朝" w:hint="eastAsia"/>
                <w:sz w:val="22"/>
              </w:rPr>
              <w:t>通年</w:t>
            </w:r>
            <w:r w:rsidRPr="00727361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3790EA1E" w14:textId="3BA902AD" w:rsidR="008612EB" w:rsidRPr="00727361" w:rsidRDefault="008612EB" w:rsidP="00FD1900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BD1BE9" w:rsidRPr="00727361">
              <w:rPr>
                <w:rFonts w:ascii="ＭＳ 明朝" w:eastAsia="ＭＳ 明朝" w:hAnsi="ＭＳ 明朝" w:hint="eastAsia"/>
                <w:sz w:val="22"/>
              </w:rPr>
              <w:t xml:space="preserve">常温　　　　□　冷蔵　　　　□　冷凍　</w:t>
            </w:r>
          </w:p>
          <w:p w14:paraId="780795F0" w14:textId="1AFC1226" w:rsidR="008612EB" w:rsidRPr="00727361" w:rsidRDefault="00BD0855" w:rsidP="006B37A5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8612EB" w:rsidRPr="00727361">
              <w:rPr>
                <w:rFonts w:ascii="ＭＳ 明朝" w:eastAsia="ＭＳ 明朝" w:hAnsi="ＭＳ 明朝" w:hint="eastAsia"/>
                <w:sz w:val="22"/>
              </w:rPr>
              <w:t>季節により発送方法が異なる場合</w:t>
            </w:r>
            <w:r w:rsidRPr="00727361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149E8B14" w14:textId="39BEC263" w:rsidR="00BD1BE9" w:rsidRPr="00727361" w:rsidRDefault="008612EB" w:rsidP="00FD1900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　月～　</w:t>
            </w:r>
            <w:r w:rsidR="00FD1900" w:rsidRPr="007273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A226F" w:rsidRPr="00727361">
              <w:rPr>
                <w:rFonts w:ascii="ＭＳ 明朝" w:eastAsia="ＭＳ 明朝" w:hAnsi="ＭＳ 明朝" w:hint="eastAsia"/>
                <w:sz w:val="22"/>
              </w:rPr>
              <w:t>月は，　　□常温　□冷蔵　□冷凍</w:t>
            </w: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D1BE9" w:rsidRPr="007273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3A38319B" w14:textId="2B24DA77" w:rsidR="008612EB" w:rsidRPr="00727361" w:rsidRDefault="008612EB" w:rsidP="006B37A5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D1900" w:rsidRPr="007273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月～　</w:t>
            </w:r>
            <w:r w:rsidR="00FD1900" w:rsidRPr="007273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A226F" w:rsidRPr="00727361">
              <w:rPr>
                <w:rFonts w:ascii="ＭＳ 明朝" w:eastAsia="ＭＳ 明朝" w:hAnsi="ＭＳ 明朝" w:hint="eastAsia"/>
                <w:sz w:val="22"/>
              </w:rPr>
              <w:t>月は，　　□常温　□冷蔵　□冷凍</w:t>
            </w: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727361" w:rsidRPr="00727361" w14:paraId="3B20F1C0" w14:textId="77777777" w:rsidTr="009763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2910" w:type="dxa"/>
            <w:gridSpan w:val="2"/>
            <w:shd w:val="clear" w:color="auto" w:fill="auto"/>
          </w:tcPr>
          <w:p w14:paraId="13770039" w14:textId="51354DD7" w:rsidR="00BD1BE9" w:rsidRPr="00727361" w:rsidRDefault="00FA4232" w:rsidP="00DF5C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⑪</w:t>
            </w:r>
            <w:r w:rsidR="00BD1BE9" w:rsidRPr="00727361">
              <w:rPr>
                <w:rFonts w:ascii="ＭＳ 明朝" w:eastAsia="ＭＳ 明朝" w:hAnsi="ＭＳ 明朝" w:hint="eastAsia"/>
                <w:sz w:val="22"/>
              </w:rPr>
              <w:t>発送タイミング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BC9BF" w14:textId="0EA49A06" w:rsidR="006B37A5" w:rsidRPr="00727361" w:rsidRDefault="006B37A5" w:rsidP="006B37A5">
            <w:pPr>
              <w:pStyle w:val="a3"/>
              <w:numPr>
                <w:ilvl w:val="2"/>
                <w:numId w:val="5"/>
              </w:numPr>
              <w:ind w:leftChars="0" w:left="655" w:hanging="425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受注後</w:t>
            </w:r>
            <w:r w:rsidR="00325C03" w:rsidRPr="00727361">
              <w:rPr>
                <w:rFonts w:ascii="ＭＳ 明朝" w:eastAsia="ＭＳ 明朝" w:hAnsi="ＭＳ 明朝" w:hint="eastAsia"/>
                <w:sz w:val="22"/>
              </w:rPr>
              <w:t>，速やか</w:t>
            </w:r>
            <w:r w:rsidRPr="00727361">
              <w:rPr>
                <w:rFonts w:ascii="ＭＳ 明朝" w:eastAsia="ＭＳ 明朝" w:hAnsi="ＭＳ 明朝" w:hint="eastAsia"/>
                <w:sz w:val="22"/>
              </w:rPr>
              <w:t>に発送できる</w:t>
            </w:r>
          </w:p>
          <w:p w14:paraId="5D2019AF" w14:textId="715DDB73" w:rsidR="006B37A5" w:rsidRPr="00727361" w:rsidRDefault="006B37A5" w:rsidP="006B37A5">
            <w:pPr>
              <w:pStyle w:val="a3"/>
              <w:numPr>
                <w:ilvl w:val="2"/>
                <w:numId w:val="5"/>
              </w:numPr>
              <w:ind w:leftChars="0" w:left="655" w:hanging="425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季節商品であるため，発送</w:t>
            </w:r>
            <w:r w:rsidR="00831940" w:rsidRPr="00727361">
              <w:rPr>
                <w:rFonts w:ascii="ＭＳ 明朝" w:eastAsia="ＭＳ 明朝" w:hAnsi="ＭＳ 明朝" w:hint="eastAsia"/>
                <w:sz w:val="22"/>
              </w:rPr>
              <w:t>日</w:t>
            </w:r>
            <w:r w:rsidRPr="00727361">
              <w:rPr>
                <w:rFonts w:ascii="ＭＳ 明朝" w:eastAsia="ＭＳ 明朝" w:hAnsi="ＭＳ 明朝" w:hint="eastAsia"/>
                <w:sz w:val="22"/>
              </w:rPr>
              <w:t>が限定される</w:t>
            </w:r>
          </w:p>
          <w:p w14:paraId="5750357D" w14:textId="0A27FED6" w:rsidR="00BD1BE9" w:rsidRPr="00727361" w:rsidRDefault="00BD1BE9" w:rsidP="006B37A5">
            <w:pPr>
              <w:pStyle w:val="a3"/>
              <w:numPr>
                <w:ilvl w:val="2"/>
                <w:numId w:val="5"/>
              </w:numPr>
              <w:ind w:leftChars="0" w:left="655" w:hanging="425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受注</w:t>
            </w:r>
            <w:r w:rsidR="006B37A5" w:rsidRPr="00727361">
              <w:rPr>
                <w:rFonts w:ascii="ＭＳ 明朝" w:eastAsia="ＭＳ 明朝" w:hAnsi="ＭＳ 明朝" w:hint="eastAsia"/>
                <w:sz w:val="22"/>
              </w:rPr>
              <w:t>生産品であるため，受注後（　　　）日以内</w:t>
            </w:r>
          </w:p>
        </w:tc>
      </w:tr>
      <w:tr w:rsidR="00727361" w:rsidRPr="00727361" w14:paraId="765A6543" w14:textId="77777777" w:rsidTr="003063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10" w:type="dxa"/>
            <w:gridSpan w:val="2"/>
            <w:shd w:val="clear" w:color="auto" w:fill="auto"/>
          </w:tcPr>
          <w:p w14:paraId="79E71775" w14:textId="0C73279E" w:rsidR="00BD1BE9" w:rsidRPr="00727361" w:rsidRDefault="00FA4232" w:rsidP="00FB39F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⑫</w:t>
            </w:r>
            <w:r w:rsidR="00836CAD" w:rsidRPr="00727361">
              <w:rPr>
                <w:rFonts w:ascii="ＭＳ 明朝" w:eastAsia="ＭＳ 明朝" w:hAnsi="ＭＳ 明朝" w:hint="eastAsia"/>
                <w:sz w:val="22"/>
              </w:rPr>
              <w:t>賞味</w:t>
            </w:r>
            <w:r w:rsidR="00BD1BE9" w:rsidRPr="00727361">
              <w:rPr>
                <w:rFonts w:ascii="ＭＳ 明朝" w:eastAsia="ＭＳ 明朝" w:hAnsi="ＭＳ 明朝" w:hint="eastAsia"/>
                <w:sz w:val="22"/>
              </w:rPr>
              <w:t>期限</w:t>
            </w:r>
            <w:r w:rsidR="00FB39F4" w:rsidRPr="00727361">
              <w:rPr>
                <w:rFonts w:ascii="ＭＳ 明朝" w:eastAsia="ＭＳ 明朝" w:hAnsi="ＭＳ 明朝" w:hint="eastAsia"/>
                <w:sz w:val="22"/>
              </w:rPr>
              <w:t>（食品の場合）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BD300" w14:textId="77777777" w:rsidR="00BD1BE9" w:rsidRPr="00727361" w:rsidRDefault="00BD1BE9" w:rsidP="006B37A5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（発送日から）　　　　　　　日</w:t>
            </w:r>
          </w:p>
        </w:tc>
      </w:tr>
    </w:tbl>
    <w:p w14:paraId="654981E3" w14:textId="30C47934" w:rsidR="0003624C" w:rsidRPr="00727361" w:rsidRDefault="0003624C" w:rsidP="00306331">
      <w:pPr>
        <w:widowControl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03624C" w:rsidRPr="00727361" w:rsidSect="0016512B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12DA2" w14:textId="77777777" w:rsidR="00AC4B79" w:rsidRDefault="00AC4B79" w:rsidP="00C76AAA">
      <w:r>
        <w:separator/>
      </w:r>
    </w:p>
  </w:endnote>
  <w:endnote w:type="continuationSeparator" w:id="0">
    <w:p w14:paraId="13A2AB2E" w14:textId="77777777" w:rsidR="00AC4B79" w:rsidRDefault="00AC4B79" w:rsidP="00C7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75FCF" w14:textId="77777777" w:rsidR="00AC4B79" w:rsidRDefault="00AC4B79" w:rsidP="00C76AAA">
      <w:r>
        <w:separator/>
      </w:r>
    </w:p>
  </w:footnote>
  <w:footnote w:type="continuationSeparator" w:id="0">
    <w:p w14:paraId="2AB8AF21" w14:textId="77777777" w:rsidR="00AC4B79" w:rsidRDefault="00AC4B79" w:rsidP="00C7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7E06"/>
    <w:multiLevelType w:val="hybridMultilevel"/>
    <w:tmpl w:val="D8FE2DEE"/>
    <w:lvl w:ilvl="0" w:tplc="6DD863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E47B6D"/>
    <w:multiLevelType w:val="hybridMultilevel"/>
    <w:tmpl w:val="C38085E4"/>
    <w:lvl w:ilvl="0" w:tplc="8D14BB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737AAB5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243092CA">
      <w:start w:val="1"/>
      <w:numFmt w:val="bullet"/>
      <w:lvlText w:val="□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6A21A2"/>
    <w:multiLevelType w:val="hybridMultilevel"/>
    <w:tmpl w:val="77CC4352"/>
    <w:lvl w:ilvl="0" w:tplc="23DAE9A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0FF515E"/>
    <w:multiLevelType w:val="hybridMultilevel"/>
    <w:tmpl w:val="4E881A70"/>
    <w:lvl w:ilvl="0" w:tplc="36384C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ED1647"/>
    <w:multiLevelType w:val="hybridMultilevel"/>
    <w:tmpl w:val="8A16E164"/>
    <w:lvl w:ilvl="0" w:tplc="C97E5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E5271DE"/>
    <w:multiLevelType w:val="hybridMultilevel"/>
    <w:tmpl w:val="E92A77BE"/>
    <w:lvl w:ilvl="0" w:tplc="EB7ED1C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65F4B88"/>
    <w:multiLevelType w:val="hybridMultilevel"/>
    <w:tmpl w:val="A6963900"/>
    <w:lvl w:ilvl="0" w:tplc="CACEDFC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667971CF"/>
    <w:multiLevelType w:val="hybridMultilevel"/>
    <w:tmpl w:val="060C57B4"/>
    <w:lvl w:ilvl="0" w:tplc="3744AC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EC"/>
    <w:rsid w:val="0000441A"/>
    <w:rsid w:val="00015CAF"/>
    <w:rsid w:val="00025DE5"/>
    <w:rsid w:val="0003279F"/>
    <w:rsid w:val="0003624C"/>
    <w:rsid w:val="000369A4"/>
    <w:rsid w:val="000521F8"/>
    <w:rsid w:val="0007188D"/>
    <w:rsid w:val="00072369"/>
    <w:rsid w:val="00075B67"/>
    <w:rsid w:val="00083973"/>
    <w:rsid w:val="000870F5"/>
    <w:rsid w:val="0009064E"/>
    <w:rsid w:val="000B4534"/>
    <w:rsid w:val="000D6672"/>
    <w:rsid w:val="000E42DC"/>
    <w:rsid w:val="000F4B18"/>
    <w:rsid w:val="00103D01"/>
    <w:rsid w:val="00110E9B"/>
    <w:rsid w:val="00111AD9"/>
    <w:rsid w:val="001140FD"/>
    <w:rsid w:val="00114A14"/>
    <w:rsid w:val="001175F8"/>
    <w:rsid w:val="001229E9"/>
    <w:rsid w:val="0012429D"/>
    <w:rsid w:val="001260BB"/>
    <w:rsid w:val="00133ABA"/>
    <w:rsid w:val="001513A4"/>
    <w:rsid w:val="00155C35"/>
    <w:rsid w:val="0016247E"/>
    <w:rsid w:val="0016512B"/>
    <w:rsid w:val="00183F0C"/>
    <w:rsid w:val="00184D55"/>
    <w:rsid w:val="00193B29"/>
    <w:rsid w:val="001B780E"/>
    <w:rsid w:val="001D4B71"/>
    <w:rsid w:val="001F3435"/>
    <w:rsid w:val="001F6B3F"/>
    <w:rsid w:val="00212D2A"/>
    <w:rsid w:val="00216A10"/>
    <w:rsid w:val="00224A54"/>
    <w:rsid w:val="00224EA9"/>
    <w:rsid w:val="002315C6"/>
    <w:rsid w:val="002427DA"/>
    <w:rsid w:val="00242FCD"/>
    <w:rsid w:val="00267C86"/>
    <w:rsid w:val="0027486A"/>
    <w:rsid w:val="00291CA3"/>
    <w:rsid w:val="00295DDF"/>
    <w:rsid w:val="00297149"/>
    <w:rsid w:val="002A2A60"/>
    <w:rsid w:val="002D20AD"/>
    <w:rsid w:val="002F173C"/>
    <w:rsid w:val="00306331"/>
    <w:rsid w:val="00306680"/>
    <w:rsid w:val="00316540"/>
    <w:rsid w:val="0032049F"/>
    <w:rsid w:val="00321974"/>
    <w:rsid w:val="00325C03"/>
    <w:rsid w:val="0033438B"/>
    <w:rsid w:val="003357D3"/>
    <w:rsid w:val="0034224A"/>
    <w:rsid w:val="00342871"/>
    <w:rsid w:val="00343769"/>
    <w:rsid w:val="00360685"/>
    <w:rsid w:val="003621F2"/>
    <w:rsid w:val="003673E3"/>
    <w:rsid w:val="003773F0"/>
    <w:rsid w:val="00390242"/>
    <w:rsid w:val="00394EC9"/>
    <w:rsid w:val="003A4234"/>
    <w:rsid w:val="003A6EE3"/>
    <w:rsid w:val="003B0A4F"/>
    <w:rsid w:val="003C642F"/>
    <w:rsid w:val="003C7DCD"/>
    <w:rsid w:val="003C7F00"/>
    <w:rsid w:val="003D3E28"/>
    <w:rsid w:val="003D6B30"/>
    <w:rsid w:val="003E17A0"/>
    <w:rsid w:val="00411691"/>
    <w:rsid w:val="00447F35"/>
    <w:rsid w:val="00450F9E"/>
    <w:rsid w:val="00473DD6"/>
    <w:rsid w:val="004922C1"/>
    <w:rsid w:val="004B6297"/>
    <w:rsid w:val="004C2C76"/>
    <w:rsid w:val="004C4F9E"/>
    <w:rsid w:val="004C73AC"/>
    <w:rsid w:val="004E6207"/>
    <w:rsid w:val="00514EAE"/>
    <w:rsid w:val="00534E1A"/>
    <w:rsid w:val="00544324"/>
    <w:rsid w:val="005515C1"/>
    <w:rsid w:val="00571C1A"/>
    <w:rsid w:val="00572612"/>
    <w:rsid w:val="00572AAB"/>
    <w:rsid w:val="00580440"/>
    <w:rsid w:val="00580B3C"/>
    <w:rsid w:val="005966A3"/>
    <w:rsid w:val="005A6736"/>
    <w:rsid w:val="005B1970"/>
    <w:rsid w:val="005E2138"/>
    <w:rsid w:val="005E33E8"/>
    <w:rsid w:val="006049C1"/>
    <w:rsid w:val="00606C84"/>
    <w:rsid w:val="00610869"/>
    <w:rsid w:val="00617F54"/>
    <w:rsid w:val="00622A21"/>
    <w:rsid w:val="00624313"/>
    <w:rsid w:val="00640D11"/>
    <w:rsid w:val="00643516"/>
    <w:rsid w:val="00647880"/>
    <w:rsid w:val="00674AA3"/>
    <w:rsid w:val="00683BB2"/>
    <w:rsid w:val="00694ADC"/>
    <w:rsid w:val="006958AA"/>
    <w:rsid w:val="006A52F6"/>
    <w:rsid w:val="006B37A5"/>
    <w:rsid w:val="006B3825"/>
    <w:rsid w:val="006B6B43"/>
    <w:rsid w:val="006C1EAB"/>
    <w:rsid w:val="006C2CE8"/>
    <w:rsid w:val="006C500F"/>
    <w:rsid w:val="006E6111"/>
    <w:rsid w:val="006E7075"/>
    <w:rsid w:val="006F308F"/>
    <w:rsid w:val="007023B8"/>
    <w:rsid w:val="00711986"/>
    <w:rsid w:val="00715977"/>
    <w:rsid w:val="00715EBC"/>
    <w:rsid w:val="00720194"/>
    <w:rsid w:val="00727361"/>
    <w:rsid w:val="00731ED0"/>
    <w:rsid w:val="0073316D"/>
    <w:rsid w:val="007376D8"/>
    <w:rsid w:val="007421C0"/>
    <w:rsid w:val="007435B9"/>
    <w:rsid w:val="007450BD"/>
    <w:rsid w:val="007572A3"/>
    <w:rsid w:val="00761A77"/>
    <w:rsid w:val="00763872"/>
    <w:rsid w:val="007666AB"/>
    <w:rsid w:val="00774EA1"/>
    <w:rsid w:val="00776C70"/>
    <w:rsid w:val="00777706"/>
    <w:rsid w:val="0078363B"/>
    <w:rsid w:val="00785343"/>
    <w:rsid w:val="007A068C"/>
    <w:rsid w:val="007B23D0"/>
    <w:rsid w:val="007D2D20"/>
    <w:rsid w:val="007D325F"/>
    <w:rsid w:val="007D652E"/>
    <w:rsid w:val="00802130"/>
    <w:rsid w:val="0080440B"/>
    <w:rsid w:val="00822E21"/>
    <w:rsid w:val="00826A20"/>
    <w:rsid w:val="00831940"/>
    <w:rsid w:val="008338F2"/>
    <w:rsid w:val="008350DD"/>
    <w:rsid w:val="00836CAD"/>
    <w:rsid w:val="0085433C"/>
    <w:rsid w:val="008612EB"/>
    <w:rsid w:val="0087333D"/>
    <w:rsid w:val="0088322C"/>
    <w:rsid w:val="00896859"/>
    <w:rsid w:val="008A126C"/>
    <w:rsid w:val="008A6C0F"/>
    <w:rsid w:val="008D67DF"/>
    <w:rsid w:val="008D6F24"/>
    <w:rsid w:val="008E0983"/>
    <w:rsid w:val="008F09EC"/>
    <w:rsid w:val="00907B26"/>
    <w:rsid w:val="009316EB"/>
    <w:rsid w:val="0093178F"/>
    <w:rsid w:val="00935509"/>
    <w:rsid w:val="00946FB6"/>
    <w:rsid w:val="00956657"/>
    <w:rsid w:val="0096527A"/>
    <w:rsid w:val="0097635B"/>
    <w:rsid w:val="009803F9"/>
    <w:rsid w:val="0098574F"/>
    <w:rsid w:val="009859FE"/>
    <w:rsid w:val="009A226F"/>
    <w:rsid w:val="009A27A7"/>
    <w:rsid w:val="009A3C98"/>
    <w:rsid w:val="009A646C"/>
    <w:rsid w:val="009B4A68"/>
    <w:rsid w:val="009B53A8"/>
    <w:rsid w:val="009C4B05"/>
    <w:rsid w:val="009D0621"/>
    <w:rsid w:val="009D6BA7"/>
    <w:rsid w:val="009E7E5C"/>
    <w:rsid w:val="009F625C"/>
    <w:rsid w:val="009F786B"/>
    <w:rsid w:val="009F7D29"/>
    <w:rsid w:val="00A000A6"/>
    <w:rsid w:val="00A03974"/>
    <w:rsid w:val="00A07A5F"/>
    <w:rsid w:val="00A1244F"/>
    <w:rsid w:val="00A16142"/>
    <w:rsid w:val="00A2689C"/>
    <w:rsid w:val="00A33299"/>
    <w:rsid w:val="00A40B67"/>
    <w:rsid w:val="00A4126B"/>
    <w:rsid w:val="00A506DE"/>
    <w:rsid w:val="00A56569"/>
    <w:rsid w:val="00A85271"/>
    <w:rsid w:val="00A86819"/>
    <w:rsid w:val="00A910ED"/>
    <w:rsid w:val="00A9248D"/>
    <w:rsid w:val="00A9303A"/>
    <w:rsid w:val="00AA0AB2"/>
    <w:rsid w:val="00AA5781"/>
    <w:rsid w:val="00AB3C99"/>
    <w:rsid w:val="00AB555A"/>
    <w:rsid w:val="00AB62DD"/>
    <w:rsid w:val="00AB6337"/>
    <w:rsid w:val="00AB6FD9"/>
    <w:rsid w:val="00AC197F"/>
    <w:rsid w:val="00AC2912"/>
    <w:rsid w:val="00AC44B2"/>
    <w:rsid w:val="00AC44B5"/>
    <w:rsid w:val="00AC4B79"/>
    <w:rsid w:val="00AD1D35"/>
    <w:rsid w:val="00AE2C70"/>
    <w:rsid w:val="00AE6C43"/>
    <w:rsid w:val="00AF46D9"/>
    <w:rsid w:val="00AF474C"/>
    <w:rsid w:val="00AF6BE7"/>
    <w:rsid w:val="00B05E74"/>
    <w:rsid w:val="00B074D9"/>
    <w:rsid w:val="00B104D5"/>
    <w:rsid w:val="00B111D6"/>
    <w:rsid w:val="00B16ACA"/>
    <w:rsid w:val="00B1766B"/>
    <w:rsid w:val="00B2080A"/>
    <w:rsid w:val="00B231DE"/>
    <w:rsid w:val="00B41916"/>
    <w:rsid w:val="00B443B6"/>
    <w:rsid w:val="00B456C2"/>
    <w:rsid w:val="00B47BAA"/>
    <w:rsid w:val="00B81ADD"/>
    <w:rsid w:val="00B86424"/>
    <w:rsid w:val="00BA12DC"/>
    <w:rsid w:val="00BA5B90"/>
    <w:rsid w:val="00BA68D7"/>
    <w:rsid w:val="00BA7B51"/>
    <w:rsid w:val="00BB7DF1"/>
    <w:rsid w:val="00BC6486"/>
    <w:rsid w:val="00BD07FF"/>
    <w:rsid w:val="00BD0855"/>
    <w:rsid w:val="00BD1BE9"/>
    <w:rsid w:val="00BD3FEF"/>
    <w:rsid w:val="00BE0AE2"/>
    <w:rsid w:val="00BE316A"/>
    <w:rsid w:val="00C107F7"/>
    <w:rsid w:val="00C16A07"/>
    <w:rsid w:val="00C3080A"/>
    <w:rsid w:val="00C34CF4"/>
    <w:rsid w:val="00C54B24"/>
    <w:rsid w:val="00C63EE4"/>
    <w:rsid w:val="00C71E28"/>
    <w:rsid w:val="00C76AAA"/>
    <w:rsid w:val="00C933C2"/>
    <w:rsid w:val="00C95B6A"/>
    <w:rsid w:val="00CA0562"/>
    <w:rsid w:val="00CB15DF"/>
    <w:rsid w:val="00CB5BDF"/>
    <w:rsid w:val="00CC297B"/>
    <w:rsid w:val="00CD0276"/>
    <w:rsid w:val="00CD545B"/>
    <w:rsid w:val="00CE580E"/>
    <w:rsid w:val="00D02C3A"/>
    <w:rsid w:val="00D10211"/>
    <w:rsid w:val="00D16A9A"/>
    <w:rsid w:val="00D26893"/>
    <w:rsid w:val="00D27784"/>
    <w:rsid w:val="00D42715"/>
    <w:rsid w:val="00D46A41"/>
    <w:rsid w:val="00D46CF4"/>
    <w:rsid w:val="00D71344"/>
    <w:rsid w:val="00D81B29"/>
    <w:rsid w:val="00DC25E7"/>
    <w:rsid w:val="00DD39FB"/>
    <w:rsid w:val="00DD572F"/>
    <w:rsid w:val="00DD7E87"/>
    <w:rsid w:val="00DF1CAF"/>
    <w:rsid w:val="00DF5CA7"/>
    <w:rsid w:val="00E06A82"/>
    <w:rsid w:val="00E21C48"/>
    <w:rsid w:val="00E25CD6"/>
    <w:rsid w:val="00E4138A"/>
    <w:rsid w:val="00E45928"/>
    <w:rsid w:val="00E47614"/>
    <w:rsid w:val="00E766D5"/>
    <w:rsid w:val="00E767AE"/>
    <w:rsid w:val="00E87928"/>
    <w:rsid w:val="00E9035B"/>
    <w:rsid w:val="00E9579B"/>
    <w:rsid w:val="00E97CE7"/>
    <w:rsid w:val="00EA3F5C"/>
    <w:rsid w:val="00EB2541"/>
    <w:rsid w:val="00EB6873"/>
    <w:rsid w:val="00EC2CD2"/>
    <w:rsid w:val="00EC56A4"/>
    <w:rsid w:val="00EC795E"/>
    <w:rsid w:val="00ED2C50"/>
    <w:rsid w:val="00EE0E9F"/>
    <w:rsid w:val="00EE57EC"/>
    <w:rsid w:val="00F00371"/>
    <w:rsid w:val="00F063C4"/>
    <w:rsid w:val="00F07E9F"/>
    <w:rsid w:val="00F148DD"/>
    <w:rsid w:val="00F26BB3"/>
    <w:rsid w:val="00F3011A"/>
    <w:rsid w:val="00F34868"/>
    <w:rsid w:val="00F3702A"/>
    <w:rsid w:val="00F42A0E"/>
    <w:rsid w:val="00F556B2"/>
    <w:rsid w:val="00F62C75"/>
    <w:rsid w:val="00F649BA"/>
    <w:rsid w:val="00F81474"/>
    <w:rsid w:val="00F8220F"/>
    <w:rsid w:val="00F8276B"/>
    <w:rsid w:val="00F82857"/>
    <w:rsid w:val="00F92A50"/>
    <w:rsid w:val="00FA32B7"/>
    <w:rsid w:val="00FA4232"/>
    <w:rsid w:val="00FB39F4"/>
    <w:rsid w:val="00FB43B0"/>
    <w:rsid w:val="00FC401D"/>
    <w:rsid w:val="00FD1900"/>
    <w:rsid w:val="00FD1ECD"/>
    <w:rsid w:val="00FD2D3B"/>
    <w:rsid w:val="00FE4901"/>
    <w:rsid w:val="00FE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7FE7D6E"/>
  <w15:chartTrackingRefBased/>
  <w15:docId w15:val="{955F7249-3134-47AE-81D0-75887995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7EC"/>
    <w:pPr>
      <w:ind w:leftChars="400" w:left="840"/>
    </w:pPr>
  </w:style>
  <w:style w:type="table" w:styleId="a4">
    <w:name w:val="Table Grid"/>
    <w:basedOn w:val="a1"/>
    <w:uiPriority w:val="39"/>
    <w:rsid w:val="00C9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6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65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6A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6AAA"/>
  </w:style>
  <w:style w:type="paragraph" w:styleId="a9">
    <w:name w:val="footer"/>
    <w:basedOn w:val="a"/>
    <w:link w:val="aa"/>
    <w:uiPriority w:val="99"/>
    <w:unhideWhenUsed/>
    <w:rsid w:val="00C76A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6AAA"/>
  </w:style>
  <w:style w:type="paragraph" w:styleId="ab">
    <w:name w:val="Note Heading"/>
    <w:basedOn w:val="a"/>
    <w:next w:val="a"/>
    <w:link w:val="ac"/>
    <w:uiPriority w:val="99"/>
    <w:unhideWhenUsed/>
    <w:rsid w:val="0093178F"/>
    <w:pPr>
      <w:jc w:val="center"/>
    </w:pPr>
  </w:style>
  <w:style w:type="character" w:customStyle="1" w:styleId="ac">
    <w:name w:val="記 (文字)"/>
    <w:basedOn w:val="a0"/>
    <w:link w:val="ab"/>
    <w:uiPriority w:val="99"/>
    <w:rsid w:val="0093178F"/>
  </w:style>
  <w:style w:type="paragraph" w:styleId="ad">
    <w:name w:val="Closing"/>
    <w:basedOn w:val="a"/>
    <w:link w:val="ae"/>
    <w:uiPriority w:val="99"/>
    <w:unhideWhenUsed/>
    <w:rsid w:val="0093178F"/>
    <w:pPr>
      <w:jc w:val="right"/>
    </w:pPr>
  </w:style>
  <w:style w:type="character" w:customStyle="1" w:styleId="ae">
    <w:name w:val="結語 (文字)"/>
    <w:basedOn w:val="a0"/>
    <w:link w:val="ad"/>
    <w:uiPriority w:val="99"/>
    <w:rsid w:val="0093178F"/>
  </w:style>
  <w:style w:type="paragraph" w:styleId="Web">
    <w:name w:val="Normal (Web)"/>
    <w:basedOn w:val="a"/>
    <w:uiPriority w:val="99"/>
    <w:semiHidden/>
    <w:unhideWhenUsed/>
    <w:rsid w:val="00F62C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03279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2A74-966F-4363-B261-6770EC8A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19-07-22T00:00:00Z</cp:lastPrinted>
  <dcterms:created xsi:type="dcterms:W3CDTF">2019-07-21T23:41:00Z</dcterms:created>
  <dcterms:modified xsi:type="dcterms:W3CDTF">2019-07-24T05:57:00Z</dcterms:modified>
</cp:coreProperties>
</file>